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350" w:rsidRDefault="003D41B4" w:rsidP="00D43A55">
      <w:pPr>
        <w:jc w:val="center"/>
        <w:rPr>
          <w:sz w:val="32"/>
          <w:szCs w:val="32"/>
        </w:rPr>
      </w:pPr>
      <w:r>
        <w:rPr>
          <w:sz w:val="32"/>
          <w:szCs w:val="32"/>
        </w:rPr>
        <w:t>Antwoorden voor B0</w:t>
      </w:r>
      <w:r w:rsidR="00D43A55">
        <w:rPr>
          <w:sz w:val="32"/>
          <w:szCs w:val="32"/>
        </w:rPr>
        <w:t>1</w:t>
      </w:r>
      <w:r w:rsidR="00AE4825">
        <w:rPr>
          <w:sz w:val="32"/>
          <w:szCs w:val="32"/>
        </w:rPr>
        <w:t>7</w:t>
      </w:r>
      <w:r>
        <w:rPr>
          <w:sz w:val="32"/>
          <w:szCs w:val="32"/>
        </w:rPr>
        <w:t>-1</w:t>
      </w:r>
      <w:bookmarkStart w:id="0" w:name="_GoBack"/>
      <w:bookmarkEnd w:id="0"/>
      <w:r>
        <w:rPr>
          <w:sz w:val="32"/>
          <w:szCs w:val="32"/>
        </w:rPr>
        <w:t xml:space="preserve">6-04 </w:t>
      </w:r>
      <w:r>
        <w:rPr>
          <w:sz w:val="32"/>
          <w:szCs w:val="32"/>
        </w:rPr>
        <w:br/>
      </w:r>
      <w:r w:rsidR="00AE4825" w:rsidRPr="00AE4825">
        <w:rPr>
          <w:sz w:val="32"/>
          <w:szCs w:val="32"/>
        </w:rPr>
        <w:t>Biedboekje Open een Zwakke 2 - 1</w:t>
      </w:r>
    </w:p>
    <w:p w:rsidR="00BD1C9D" w:rsidRDefault="00B04FEF" w:rsidP="00BD1C9D">
      <w:pPr>
        <w:spacing w:after="0"/>
        <w:ind w:left="-851" w:right="-654"/>
      </w:pPr>
      <w:r>
        <w:br/>
      </w:r>
      <w:r w:rsidR="00BD1C9D">
        <w:t>Let op de kwetsbaarheid, bij de strijd om de deelscore.</w:t>
      </w:r>
    </w:p>
    <w:p w:rsidR="00BD1C9D" w:rsidRDefault="00BD1C9D" w:rsidP="00BD1C9D">
      <w:pPr>
        <w:spacing w:after="0"/>
        <w:ind w:left="-851" w:right="-654"/>
      </w:pPr>
    </w:p>
    <w:p w:rsidR="00BD1C9D" w:rsidRDefault="00BD1C9D" w:rsidP="00BD1C9D">
      <w:pPr>
        <w:spacing w:after="0"/>
        <w:ind w:left="-851" w:right="-654"/>
      </w:pPr>
      <w:r>
        <w:t>Wie winnend bridge wil spelen moet, op een sportieve manier, regelmatig problemen creëren voor de tegenpartij.</w:t>
      </w:r>
    </w:p>
    <w:p w:rsidR="00BD1C9D" w:rsidRDefault="00BD1C9D" w:rsidP="00BD1C9D">
      <w:pPr>
        <w:spacing w:after="0"/>
        <w:ind w:left="-851" w:right="-654"/>
      </w:pPr>
      <w:r>
        <w:t>De zwakke twee is een simpele maar zeer… doelmatige conventie.</w:t>
      </w:r>
    </w:p>
    <w:p w:rsidR="00BD1C9D" w:rsidRDefault="00BD1C9D" w:rsidP="00BD1C9D">
      <w:pPr>
        <w:spacing w:after="0"/>
        <w:ind w:left="-851" w:right="-654"/>
      </w:pPr>
    </w:p>
    <w:p w:rsidR="00BD1C9D" w:rsidRDefault="00BD1C9D" w:rsidP="00BD1C9D">
      <w:pPr>
        <w:spacing w:after="0"/>
        <w:ind w:left="-851" w:right="-654"/>
      </w:pPr>
      <w:r>
        <w:t>Samenvatting zwakke 2.</w:t>
      </w:r>
    </w:p>
    <w:p w:rsidR="00BD1C9D" w:rsidRDefault="00BD1C9D" w:rsidP="00BD1C9D">
      <w:pPr>
        <w:spacing w:after="0"/>
        <w:ind w:left="-851" w:right="-654"/>
      </w:pPr>
      <w:r>
        <w:t>Een zwakke 2 belooft een goede zeskaart en minder dan openingskracht. Preëmptief dus.</w:t>
      </w:r>
    </w:p>
    <w:p w:rsidR="00BD1C9D" w:rsidRDefault="00BD1C9D" w:rsidP="00BD1C9D">
      <w:pPr>
        <w:spacing w:after="0"/>
        <w:ind w:left="-851" w:right="-654"/>
      </w:pPr>
      <w:r>
        <w:t>Als richtlijn houden wij aan, minimaal twee plaatjes in de kleur en 6-10 punten.</w:t>
      </w:r>
    </w:p>
    <w:p w:rsidR="00BD1C9D" w:rsidRDefault="00BD1C9D" w:rsidP="00BD1C9D">
      <w:pPr>
        <w:spacing w:after="0"/>
        <w:ind w:left="-851" w:right="-654"/>
      </w:pPr>
      <w:r>
        <w:br/>
        <w:t>Antwoorden op de zwakke 2.</w:t>
      </w:r>
    </w:p>
    <w:p w:rsidR="00BD1C9D" w:rsidRDefault="00BD1C9D" w:rsidP="00BD1C9D">
      <w:pPr>
        <w:spacing w:after="0"/>
        <w:ind w:left="-851" w:right="-654"/>
      </w:pPr>
      <w:r>
        <w:t xml:space="preserve">Wanneer je geen manche-kansen ziet pas je. </w:t>
      </w:r>
    </w:p>
    <w:p w:rsidR="00BD1C9D" w:rsidRDefault="00BD1C9D" w:rsidP="00BD1C9D">
      <w:pPr>
        <w:spacing w:after="0"/>
        <w:ind w:left="-851" w:right="-654"/>
      </w:pPr>
      <w:r>
        <w:t xml:space="preserve">Een belangrijke afspraak is dat steunbiedingen preëmptief zijn. </w:t>
      </w:r>
    </w:p>
    <w:p w:rsidR="00BD1C9D" w:rsidRDefault="00BD1C9D" w:rsidP="00BD1C9D">
      <w:pPr>
        <w:spacing w:after="0"/>
        <w:ind w:left="-851" w:right="-654"/>
      </w:pPr>
      <w:proofErr w:type="gramStart"/>
      <w:r>
        <w:t>Dit</w:t>
      </w:r>
      <w:proofErr w:type="gramEnd"/>
      <w:r>
        <w:t xml:space="preserve"> laat alle ruimte om gebruik te maken van „De wet van Cohen”. </w:t>
      </w:r>
    </w:p>
    <w:p w:rsidR="00BD1C9D" w:rsidRDefault="00BD1C9D" w:rsidP="00BD1C9D">
      <w:pPr>
        <w:spacing w:after="0"/>
        <w:ind w:left="-851" w:right="-654"/>
      </w:pPr>
      <w:r>
        <w:t>Volgens „De Wet” mag je zoveel slagen bieden als je samen troeven hebt.(zie blz.49)</w:t>
      </w:r>
    </w:p>
    <w:p w:rsidR="00BD1C9D" w:rsidRDefault="00BD1C9D" w:rsidP="00BD1C9D">
      <w:pPr>
        <w:spacing w:after="0"/>
        <w:ind w:left="-851" w:right="-654"/>
      </w:pPr>
      <w:r>
        <w:br/>
        <w:t xml:space="preserve">Na een zwakke 2 opening inviteren voor de manche. </w:t>
      </w:r>
    </w:p>
    <w:p w:rsidR="00BD1C9D" w:rsidRDefault="00BD1C9D" w:rsidP="00BD1C9D">
      <w:pPr>
        <w:spacing w:after="0"/>
        <w:ind w:left="-851" w:right="-938"/>
      </w:pPr>
      <w:r>
        <w:t>Dat gebeurt met 2SA. Dit is geen limiet bod, maar een vraag bod.</w:t>
      </w:r>
      <w:r>
        <w:br/>
        <w:t xml:space="preserve">2 </w:t>
      </w:r>
      <w:r w:rsidRPr="00CB1DEE">
        <w:rPr>
          <w:rFonts w:ascii="Arial" w:hAnsi="Arial" w:cs="Arial"/>
          <w:color w:val="C00000"/>
        </w:rPr>
        <w:t>♥</w:t>
      </w:r>
      <w:r>
        <w:t xml:space="preserve"> - 2 SA. </w:t>
      </w:r>
      <w:r w:rsidRPr="00CB1DEE">
        <w:rPr>
          <w:color w:val="0070C0"/>
        </w:rPr>
        <w:t>ALERT</w:t>
      </w:r>
      <w:r>
        <w:t xml:space="preserve">. </w:t>
      </w:r>
      <w:r>
        <w:rPr>
          <w:rFonts w:ascii="Calibri" w:hAnsi="Calibri" w:cs="Calibri"/>
        </w:rPr>
        <w:t>„</w:t>
      </w:r>
      <w:r>
        <w:t>Vraag bod</w:t>
      </w:r>
      <w:r>
        <w:rPr>
          <w:rFonts w:ascii="Calibri" w:hAnsi="Calibri" w:cs="Calibri"/>
        </w:rPr>
        <w:t>”</w:t>
      </w:r>
      <w:r>
        <w:t xml:space="preserve">. </w:t>
      </w:r>
      <w:r>
        <w:br/>
      </w:r>
      <w:r>
        <w:br/>
        <w:t>De antwoorden op 2 SA.</w:t>
      </w:r>
    </w:p>
    <w:p w:rsidR="00BD1C9D" w:rsidRDefault="00BD1C9D" w:rsidP="00BD1C9D">
      <w:pPr>
        <w:spacing w:after="0"/>
        <w:ind w:left="-851" w:right="-654"/>
      </w:pPr>
      <w:r>
        <w:t xml:space="preserve">3 </w:t>
      </w:r>
      <w:r w:rsidRPr="00CB1DEE">
        <w:rPr>
          <w:rFonts w:ascii="Arial" w:hAnsi="Arial" w:cs="Arial"/>
          <w:color w:val="C00000"/>
        </w:rPr>
        <w:t>♥</w:t>
      </w:r>
      <w:r>
        <w:t xml:space="preserve"> minimale zwakke 2.</w:t>
      </w:r>
    </w:p>
    <w:p w:rsidR="00BD1C9D" w:rsidRDefault="00BD1C9D" w:rsidP="00BD1C9D">
      <w:pPr>
        <w:spacing w:after="0"/>
        <w:ind w:left="-851" w:right="-654"/>
      </w:pPr>
      <w:r>
        <w:t xml:space="preserve">3 </w:t>
      </w:r>
      <w:r w:rsidRPr="00CB1DEE">
        <w:rPr>
          <w:rFonts w:ascii="Arial" w:hAnsi="Arial" w:cs="Arial"/>
          <w:sz w:val="24"/>
        </w:rPr>
        <w:t>♣</w:t>
      </w:r>
      <w:r>
        <w:t>/</w:t>
      </w:r>
      <w:r w:rsidRPr="00CB1DEE">
        <w:rPr>
          <w:rFonts w:ascii="Arial" w:hAnsi="Arial" w:cs="Arial"/>
          <w:color w:val="C00000"/>
          <w:sz w:val="24"/>
        </w:rPr>
        <w:t>♦</w:t>
      </w:r>
      <w:r>
        <w:t>/</w:t>
      </w:r>
      <w:r w:rsidRPr="00CB1DEE">
        <w:rPr>
          <w:rFonts w:ascii="Arial" w:hAnsi="Arial" w:cs="Arial"/>
          <w:sz w:val="24"/>
        </w:rPr>
        <w:t>♠</w:t>
      </w:r>
      <w:r>
        <w:t xml:space="preserve"> maximaal met singleton in geboden kleur.</w:t>
      </w:r>
    </w:p>
    <w:p w:rsidR="00BD1C9D" w:rsidRDefault="00BD1C9D" w:rsidP="00BD1C9D">
      <w:pPr>
        <w:spacing w:after="0"/>
        <w:ind w:left="-851" w:right="-654"/>
      </w:pPr>
      <w:r>
        <w:t>3 SA minimaal zonder singleton.</w:t>
      </w:r>
    </w:p>
    <w:p w:rsidR="00BD1C9D" w:rsidRDefault="00BD1C9D" w:rsidP="00BD1C9D">
      <w:pPr>
        <w:ind w:left="-851"/>
      </w:pPr>
      <w:r>
        <w:br/>
        <w:t>Voor de zwakke 2, zie blz.93 „Vijfkaart hoog”.</w:t>
      </w:r>
    </w:p>
    <w:p w:rsidR="00BD1C9D" w:rsidRDefault="00BD1C9D">
      <w:r>
        <w:br w:type="page"/>
      </w:r>
    </w:p>
    <w:p w:rsidR="00B04FEF" w:rsidRDefault="00B04FEF" w:rsidP="00BD1C9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80"/>
        <w:gridCol w:w="1115"/>
        <w:gridCol w:w="7393"/>
      </w:tblGrid>
      <w:tr w:rsidR="005D6D15" w:rsidTr="003D41B4">
        <w:tc>
          <w:tcPr>
            <w:tcW w:w="780" w:type="dxa"/>
            <w:shd w:val="clear" w:color="auto" w:fill="DBE5F1" w:themeFill="accent1" w:themeFillTint="33"/>
            <w:vAlign w:val="center"/>
          </w:tcPr>
          <w:p w:rsidR="005D6D15" w:rsidRDefault="005D6D15" w:rsidP="003D0A36">
            <w:pPr>
              <w:jc w:val="center"/>
            </w:pPr>
            <w:r>
              <w:t>Vraag</w:t>
            </w: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5D6D15" w:rsidRDefault="005D6D15" w:rsidP="005D6D15">
            <w:pPr>
              <w:jc w:val="center"/>
            </w:pPr>
            <w:r>
              <w:t>Antwoord</w:t>
            </w:r>
          </w:p>
        </w:tc>
        <w:tc>
          <w:tcPr>
            <w:tcW w:w="7393" w:type="dxa"/>
            <w:shd w:val="clear" w:color="auto" w:fill="DBE5F1" w:themeFill="accent1" w:themeFillTint="33"/>
            <w:vAlign w:val="center"/>
          </w:tcPr>
          <w:p w:rsidR="005D6D15" w:rsidRDefault="005D6D15" w:rsidP="005D6D15">
            <w:r>
              <w:t>Volledig antwoord</w:t>
            </w:r>
          </w:p>
        </w:tc>
      </w:tr>
      <w:tr w:rsidR="0004451D" w:rsidTr="0004451D">
        <w:trPr>
          <w:trHeight w:val="601"/>
        </w:trPr>
        <w:tc>
          <w:tcPr>
            <w:tcW w:w="780" w:type="dxa"/>
            <w:vAlign w:val="center"/>
          </w:tcPr>
          <w:p w:rsidR="0004451D" w:rsidRDefault="0004451D" w:rsidP="003D0A36">
            <w:pPr>
              <w:jc w:val="center"/>
            </w:pPr>
            <w:r>
              <w:t>1</w:t>
            </w:r>
          </w:p>
        </w:tc>
        <w:tc>
          <w:tcPr>
            <w:tcW w:w="1115" w:type="dxa"/>
            <w:vAlign w:val="center"/>
          </w:tcPr>
          <w:p w:rsidR="0004451D" w:rsidRPr="003D0A36" w:rsidRDefault="0004451D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04451D" w:rsidRPr="00743898" w:rsidRDefault="0004451D" w:rsidP="00554648">
            <w:r w:rsidRPr="00743898">
              <w:t xml:space="preserve">Met deze hand pas ik. </w:t>
            </w:r>
            <w:r>
              <w:br/>
            </w:r>
            <w:r w:rsidRPr="00743898">
              <w:t xml:space="preserve">De -kleur is </w:t>
            </w:r>
            <w:r>
              <w:t>te zwak voor een twee opening.</w:t>
            </w:r>
          </w:p>
        </w:tc>
      </w:tr>
      <w:tr w:rsidR="0004451D" w:rsidTr="0004451D">
        <w:trPr>
          <w:trHeight w:val="601"/>
        </w:trPr>
        <w:tc>
          <w:tcPr>
            <w:tcW w:w="780" w:type="dxa"/>
            <w:vAlign w:val="center"/>
          </w:tcPr>
          <w:p w:rsidR="0004451D" w:rsidRDefault="0004451D" w:rsidP="003D0A36">
            <w:pPr>
              <w:jc w:val="center"/>
            </w:pPr>
            <w:r>
              <w:t>2</w:t>
            </w:r>
          </w:p>
        </w:tc>
        <w:tc>
          <w:tcPr>
            <w:tcW w:w="1115" w:type="dxa"/>
            <w:vAlign w:val="center"/>
          </w:tcPr>
          <w:p w:rsidR="0004451D" w:rsidRPr="003D0A36" w:rsidRDefault="0004451D" w:rsidP="005D6D15">
            <w:pPr>
              <w:jc w:val="center"/>
            </w:pPr>
            <w:r w:rsidRPr="00743898">
              <w:t xml:space="preserve">1 </w:t>
            </w:r>
            <w:r w:rsidRPr="0004451D">
              <w:rPr>
                <w:rFonts w:ascii="Arial" w:hAnsi="Arial" w:cs="Arial"/>
                <w:color w:val="C00000"/>
              </w:rPr>
              <w:t>♥</w:t>
            </w:r>
          </w:p>
        </w:tc>
        <w:tc>
          <w:tcPr>
            <w:tcW w:w="7393" w:type="dxa"/>
            <w:vAlign w:val="center"/>
          </w:tcPr>
          <w:p w:rsidR="0004451D" w:rsidRPr="00743898" w:rsidRDefault="0004451D" w:rsidP="0004451D">
            <w:r w:rsidRPr="00743898">
              <w:t xml:space="preserve">Met deze hand bied ik 1 </w:t>
            </w:r>
            <w:r w:rsidRPr="0004451D">
              <w:rPr>
                <w:rFonts w:ascii="Arial" w:hAnsi="Arial" w:cs="Arial"/>
                <w:color w:val="C00000"/>
              </w:rPr>
              <w:t>♥</w:t>
            </w:r>
            <w:r w:rsidRPr="00743898">
              <w:t xml:space="preserve">. Door met de regel van 20, 6-4 kaart, </w:t>
            </w:r>
            <w:r>
              <w:br/>
            </w:r>
            <w:r w:rsidRPr="00743898">
              <w:t xml:space="preserve">te openen loop ik niet het risico om een </w:t>
            </w:r>
            <w:r w:rsidRPr="0004451D">
              <w:rPr>
                <w:rFonts w:ascii="Arial" w:hAnsi="Arial" w:cs="Arial"/>
                <w:sz w:val="24"/>
                <w:szCs w:val="24"/>
              </w:rPr>
              <w:t>♠</w:t>
            </w:r>
            <w:r w:rsidRPr="00743898">
              <w:t>-fit te missen.</w:t>
            </w:r>
          </w:p>
        </w:tc>
      </w:tr>
      <w:tr w:rsidR="0004451D" w:rsidTr="0004451D">
        <w:trPr>
          <w:trHeight w:val="601"/>
        </w:trPr>
        <w:tc>
          <w:tcPr>
            <w:tcW w:w="780" w:type="dxa"/>
            <w:vAlign w:val="center"/>
          </w:tcPr>
          <w:p w:rsidR="0004451D" w:rsidRDefault="0004451D" w:rsidP="003D0A36">
            <w:pPr>
              <w:jc w:val="center"/>
            </w:pPr>
            <w:r>
              <w:t>3</w:t>
            </w:r>
          </w:p>
        </w:tc>
        <w:tc>
          <w:tcPr>
            <w:tcW w:w="1115" w:type="dxa"/>
            <w:vAlign w:val="center"/>
          </w:tcPr>
          <w:p w:rsidR="0004451D" w:rsidRPr="003D0A36" w:rsidRDefault="0004451D" w:rsidP="005D6D15">
            <w:pPr>
              <w:jc w:val="center"/>
            </w:pPr>
            <w:r w:rsidRPr="00743898">
              <w:t>2</w:t>
            </w:r>
            <w:r>
              <w:t xml:space="preserve"> </w:t>
            </w:r>
            <w:r w:rsidRPr="0004451D">
              <w:rPr>
                <w:rFonts w:ascii="Arial" w:hAnsi="Arial" w:cs="Arial"/>
                <w:sz w:val="24"/>
              </w:rPr>
              <w:t>♠</w:t>
            </w:r>
          </w:p>
        </w:tc>
        <w:tc>
          <w:tcPr>
            <w:tcW w:w="7393" w:type="dxa"/>
            <w:vAlign w:val="center"/>
          </w:tcPr>
          <w:p w:rsidR="0004451D" w:rsidRPr="00743898" w:rsidRDefault="0004451D" w:rsidP="0004451D">
            <w:r w:rsidRPr="00743898">
              <w:t xml:space="preserve">Met deze hand bied ik </w:t>
            </w:r>
            <w:r w:rsidRPr="0004451D">
              <w:rPr>
                <w:color w:val="C00000"/>
              </w:rPr>
              <w:t>STOP</w:t>
            </w:r>
            <w:r w:rsidRPr="00743898">
              <w:t>: 2</w:t>
            </w:r>
            <w:r>
              <w:t xml:space="preserve"> </w:t>
            </w:r>
            <w:r w:rsidRPr="0004451D">
              <w:rPr>
                <w:rFonts w:ascii="Arial" w:hAnsi="Arial" w:cs="Arial"/>
                <w:sz w:val="24"/>
              </w:rPr>
              <w:t>♠</w:t>
            </w:r>
            <w:r w:rsidRPr="00743898">
              <w:t xml:space="preserve">. </w:t>
            </w:r>
            <w:r>
              <w:t>E</w:t>
            </w:r>
            <w:r w:rsidRPr="00743898">
              <w:t xml:space="preserve">en perfecte zwakke twee opening. </w:t>
            </w:r>
            <w:r>
              <w:br/>
            </w:r>
            <w:r w:rsidRPr="00743898">
              <w:t xml:space="preserve">De tegenpartij is kwetsbaar en zij moeten, met de meerderheid van punten, </w:t>
            </w:r>
            <w:r>
              <w:br/>
            </w:r>
            <w:r w:rsidRPr="00743898">
              <w:t>op 3 hoogte een fit zien te vinden.</w:t>
            </w:r>
          </w:p>
        </w:tc>
      </w:tr>
      <w:tr w:rsidR="0004451D" w:rsidTr="0004451D">
        <w:trPr>
          <w:trHeight w:val="601"/>
        </w:trPr>
        <w:tc>
          <w:tcPr>
            <w:tcW w:w="780" w:type="dxa"/>
            <w:vAlign w:val="center"/>
          </w:tcPr>
          <w:p w:rsidR="0004451D" w:rsidRDefault="0004451D" w:rsidP="003D0A36">
            <w:pPr>
              <w:jc w:val="center"/>
            </w:pPr>
            <w:r>
              <w:t>4</w:t>
            </w:r>
          </w:p>
        </w:tc>
        <w:tc>
          <w:tcPr>
            <w:tcW w:w="1115" w:type="dxa"/>
            <w:vAlign w:val="center"/>
          </w:tcPr>
          <w:p w:rsidR="0004451D" w:rsidRDefault="0004451D" w:rsidP="001862B5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04451D" w:rsidRPr="00743898" w:rsidRDefault="0004451D" w:rsidP="0004451D">
            <w:r>
              <w:t>Met deze hand pas ik.</w:t>
            </w:r>
          </w:p>
        </w:tc>
      </w:tr>
      <w:tr w:rsidR="0004451D" w:rsidTr="0004451D">
        <w:trPr>
          <w:trHeight w:val="601"/>
        </w:trPr>
        <w:tc>
          <w:tcPr>
            <w:tcW w:w="780" w:type="dxa"/>
            <w:vAlign w:val="center"/>
          </w:tcPr>
          <w:p w:rsidR="0004451D" w:rsidRDefault="0004451D" w:rsidP="003D0A36">
            <w:pPr>
              <w:jc w:val="center"/>
            </w:pPr>
            <w:r>
              <w:t>5</w:t>
            </w:r>
          </w:p>
        </w:tc>
        <w:tc>
          <w:tcPr>
            <w:tcW w:w="1115" w:type="dxa"/>
            <w:vAlign w:val="center"/>
          </w:tcPr>
          <w:p w:rsidR="0004451D" w:rsidRDefault="0004451D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04451D" w:rsidRPr="00743898" w:rsidRDefault="00B34227" w:rsidP="0004451D">
            <w:r>
              <w:t>Met deze hand pas ik.</w:t>
            </w:r>
          </w:p>
        </w:tc>
      </w:tr>
      <w:tr w:rsidR="0004451D" w:rsidTr="0004451D">
        <w:trPr>
          <w:trHeight w:val="601"/>
        </w:trPr>
        <w:tc>
          <w:tcPr>
            <w:tcW w:w="780" w:type="dxa"/>
            <w:vAlign w:val="center"/>
          </w:tcPr>
          <w:p w:rsidR="0004451D" w:rsidRDefault="0004451D" w:rsidP="003D0A36">
            <w:pPr>
              <w:jc w:val="center"/>
            </w:pPr>
            <w:r>
              <w:t>6</w:t>
            </w:r>
          </w:p>
        </w:tc>
        <w:tc>
          <w:tcPr>
            <w:tcW w:w="1115" w:type="dxa"/>
            <w:vAlign w:val="center"/>
          </w:tcPr>
          <w:p w:rsidR="0004451D" w:rsidRPr="003D0A36" w:rsidRDefault="00B34227" w:rsidP="005D6D15">
            <w:pPr>
              <w:jc w:val="center"/>
            </w:pPr>
            <w:r w:rsidRPr="00743898">
              <w:t xml:space="preserve">2 </w:t>
            </w:r>
            <w:r w:rsidRPr="00B34227">
              <w:rPr>
                <w:rFonts w:ascii="Arial" w:hAnsi="Arial" w:cs="Arial"/>
                <w:color w:val="C00000"/>
              </w:rPr>
              <w:t>♥</w:t>
            </w:r>
          </w:p>
        </w:tc>
        <w:tc>
          <w:tcPr>
            <w:tcW w:w="7393" w:type="dxa"/>
            <w:vAlign w:val="center"/>
          </w:tcPr>
          <w:p w:rsidR="0004451D" w:rsidRPr="00743898" w:rsidRDefault="0004451D" w:rsidP="0004451D">
            <w:r w:rsidRPr="00743898">
              <w:t xml:space="preserve">Met deze hand bied ik </w:t>
            </w:r>
            <w:r w:rsidRPr="00B34227">
              <w:rPr>
                <w:color w:val="C00000"/>
              </w:rPr>
              <w:t>STOP</w:t>
            </w:r>
            <w:r w:rsidRPr="00743898">
              <w:t xml:space="preserve">: 2 </w:t>
            </w:r>
            <w:r w:rsidRPr="00B34227">
              <w:rPr>
                <w:rFonts w:ascii="Arial" w:hAnsi="Arial" w:cs="Arial"/>
                <w:color w:val="C00000"/>
              </w:rPr>
              <w:t>♥</w:t>
            </w:r>
            <w:r w:rsidRPr="00743898">
              <w:t xml:space="preserve">. </w:t>
            </w:r>
            <w:r w:rsidR="00B34227">
              <w:br/>
            </w:r>
            <w:r w:rsidRPr="00743898">
              <w:t xml:space="preserve">Een perfecte zwakke twee opening.  </w:t>
            </w:r>
          </w:p>
        </w:tc>
      </w:tr>
      <w:tr w:rsidR="0004451D" w:rsidTr="0004451D">
        <w:trPr>
          <w:trHeight w:val="601"/>
        </w:trPr>
        <w:tc>
          <w:tcPr>
            <w:tcW w:w="780" w:type="dxa"/>
            <w:vAlign w:val="center"/>
          </w:tcPr>
          <w:p w:rsidR="0004451D" w:rsidRDefault="0004451D" w:rsidP="003D0A36">
            <w:pPr>
              <w:jc w:val="center"/>
            </w:pPr>
            <w:r>
              <w:t>7</w:t>
            </w:r>
          </w:p>
        </w:tc>
        <w:tc>
          <w:tcPr>
            <w:tcW w:w="1115" w:type="dxa"/>
            <w:vAlign w:val="center"/>
          </w:tcPr>
          <w:p w:rsidR="0004451D" w:rsidRPr="003D0A36" w:rsidRDefault="00B34227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04451D" w:rsidRPr="00743898" w:rsidRDefault="0004451D" w:rsidP="0004451D">
            <w:r w:rsidRPr="00743898">
              <w:t>Met d</w:t>
            </w:r>
            <w:r w:rsidR="00B34227">
              <w:t>eze hand pas ik.</w:t>
            </w:r>
          </w:p>
        </w:tc>
      </w:tr>
      <w:tr w:rsidR="0004451D" w:rsidTr="0004451D">
        <w:trPr>
          <w:trHeight w:val="601"/>
        </w:trPr>
        <w:tc>
          <w:tcPr>
            <w:tcW w:w="780" w:type="dxa"/>
            <w:vAlign w:val="center"/>
          </w:tcPr>
          <w:p w:rsidR="0004451D" w:rsidRDefault="0004451D" w:rsidP="003D0A36">
            <w:pPr>
              <w:jc w:val="center"/>
            </w:pPr>
            <w:r>
              <w:t>8</w:t>
            </w:r>
          </w:p>
        </w:tc>
        <w:tc>
          <w:tcPr>
            <w:tcW w:w="1115" w:type="dxa"/>
            <w:vAlign w:val="center"/>
          </w:tcPr>
          <w:p w:rsidR="0004451D" w:rsidRPr="003D0A36" w:rsidRDefault="00B34227" w:rsidP="005D6D15">
            <w:pPr>
              <w:jc w:val="center"/>
            </w:pPr>
            <w:r w:rsidRPr="00743898">
              <w:t xml:space="preserve">2 </w:t>
            </w:r>
            <w:r w:rsidRPr="00B34227">
              <w:rPr>
                <w:rFonts w:ascii="Arial" w:hAnsi="Arial" w:cs="Arial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7393" w:type="dxa"/>
            <w:vAlign w:val="center"/>
          </w:tcPr>
          <w:p w:rsidR="0004451D" w:rsidRPr="00743898" w:rsidRDefault="0004451D" w:rsidP="0004451D">
            <w:r w:rsidRPr="00743898">
              <w:t xml:space="preserve">Met deze hand bied ik </w:t>
            </w:r>
            <w:r w:rsidRPr="00B34227">
              <w:rPr>
                <w:color w:val="C00000"/>
              </w:rPr>
              <w:t>STOP</w:t>
            </w:r>
            <w:r w:rsidRPr="00743898">
              <w:t xml:space="preserve">: 2 </w:t>
            </w:r>
            <w:r w:rsidRPr="00B34227">
              <w:rPr>
                <w:rFonts w:ascii="Arial" w:hAnsi="Arial" w:cs="Arial"/>
                <w:color w:val="C00000"/>
                <w:sz w:val="24"/>
                <w:szCs w:val="24"/>
              </w:rPr>
              <w:t>♦</w:t>
            </w:r>
            <w:r w:rsidRPr="00743898">
              <w:t xml:space="preserve">. </w:t>
            </w:r>
            <w:r w:rsidR="00B34227">
              <w:br/>
            </w:r>
            <w:r w:rsidRPr="00743898">
              <w:t xml:space="preserve">Een perfecte zwakke twee opening.  </w:t>
            </w:r>
          </w:p>
        </w:tc>
      </w:tr>
      <w:tr w:rsidR="0004451D" w:rsidTr="0004451D">
        <w:trPr>
          <w:trHeight w:val="601"/>
        </w:trPr>
        <w:tc>
          <w:tcPr>
            <w:tcW w:w="780" w:type="dxa"/>
            <w:vAlign w:val="center"/>
          </w:tcPr>
          <w:p w:rsidR="0004451D" w:rsidRDefault="0004451D" w:rsidP="003D0A36">
            <w:pPr>
              <w:jc w:val="center"/>
            </w:pPr>
            <w:r>
              <w:t>9</w:t>
            </w:r>
          </w:p>
        </w:tc>
        <w:tc>
          <w:tcPr>
            <w:tcW w:w="1115" w:type="dxa"/>
            <w:vAlign w:val="center"/>
          </w:tcPr>
          <w:p w:rsidR="0004451D" w:rsidRPr="003D0A36" w:rsidRDefault="00B34227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04451D" w:rsidRPr="00743898" w:rsidRDefault="0004451D" w:rsidP="0004451D">
            <w:r w:rsidRPr="00743898">
              <w:t xml:space="preserve">Met deze hand pas ik. </w:t>
            </w:r>
            <w:r w:rsidR="00B34227">
              <w:br/>
            </w:r>
            <w:r w:rsidRPr="00743898">
              <w:t xml:space="preserve">De </w:t>
            </w:r>
            <w:r w:rsidRPr="00B34227">
              <w:rPr>
                <w:rFonts w:ascii="Arial" w:hAnsi="Arial" w:cs="Arial"/>
                <w:color w:val="C00000"/>
                <w:sz w:val="24"/>
                <w:szCs w:val="24"/>
              </w:rPr>
              <w:t>♦</w:t>
            </w:r>
            <w:r w:rsidRPr="00743898">
              <w:t xml:space="preserve">-kleur is te zwak en als partner </w:t>
            </w:r>
            <w:r w:rsidRPr="00B34227">
              <w:rPr>
                <w:rFonts w:ascii="Arial" w:hAnsi="Arial" w:cs="Arial"/>
                <w:color w:val="C00000"/>
              </w:rPr>
              <w:t>♥</w:t>
            </w:r>
            <w:r w:rsidRPr="00743898">
              <w:t>-bied?</w:t>
            </w:r>
          </w:p>
        </w:tc>
      </w:tr>
      <w:tr w:rsidR="0004451D" w:rsidTr="0004451D">
        <w:trPr>
          <w:trHeight w:val="601"/>
        </w:trPr>
        <w:tc>
          <w:tcPr>
            <w:tcW w:w="780" w:type="dxa"/>
            <w:vAlign w:val="center"/>
          </w:tcPr>
          <w:p w:rsidR="0004451D" w:rsidRDefault="0004451D" w:rsidP="003D0A36">
            <w:pPr>
              <w:jc w:val="center"/>
            </w:pPr>
            <w:r>
              <w:t>10</w:t>
            </w:r>
          </w:p>
        </w:tc>
        <w:tc>
          <w:tcPr>
            <w:tcW w:w="1115" w:type="dxa"/>
            <w:vAlign w:val="center"/>
          </w:tcPr>
          <w:p w:rsidR="0004451D" w:rsidRPr="003D0A36" w:rsidRDefault="00B34227" w:rsidP="005D6D15">
            <w:pPr>
              <w:jc w:val="center"/>
            </w:pPr>
            <w:r w:rsidRPr="00743898">
              <w:t xml:space="preserve">2 </w:t>
            </w:r>
            <w:r w:rsidRPr="00B34227">
              <w:rPr>
                <w:rFonts w:ascii="Arial" w:hAnsi="Arial" w:cs="Arial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7393" w:type="dxa"/>
            <w:vAlign w:val="center"/>
          </w:tcPr>
          <w:p w:rsidR="0004451D" w:rsidRPr="00743898" w:rsidRDefault="0004451D" w:rsidP="0004451D">
            <w:r w:rsidRPr="00743898">
              <w:t xml:space="preserve">Met deze hand bied ik </w:t>
            </w:r>
            <w:r w:rsidRPr="00B34227">
              <w:rPr>
                <w:color w:val="C00000"/>
              </w:rPr>
              <w:t>STOP</w:t>
            </w:r>
            <w:r w:rsidRPr="00743898">
              <w:t xml:space="preserve">: 2 </w:t>
            </w:r>
            <w:r w:rsidRPr="00B34227">
              <w:rPr>
                <w:rFonts w:ascii="Arial" w:hAnsi="Arial" w:cs="Arial"/>
                <w:color w:val="C00000"/>
                <w:sz w:val="24"/>
              </w:rPr>
              <w:t>♦</w:t>
            </w:r>
            <w:r w:rsidRPr="00743898">
              <w:t xml:space="preserve">. </w:t>
            </w:r>
            <w:r w:rsidR="00B34227">
              <w:br/>
            </w:r>
            <w:r w:rsidRPr="00743898">
              <w:t>Een perfecte zwakke twee opening.</w:t>
            </w:r>
          </w:p>
        </w:tc>
      </w:tr>
      <w:tr w:rsidR="00B34227" w:rsidTr="0004451D">
        <w:trPr>
          <w:trHeight w:val="601"/>
        </w:trPr>
        <w:tc>
          <w:tcPr>
            <w:tcW w:w="780" w:type="dxa"/>
            <w:vAlign w:val="center"/>
          </w:tcPr>
          <w:p w:rsidR="00B34227" w:rsidRDefault="00B34227" w:rsidP="003D0A36">
            <w:pPr>
              <w:jc w:val="center"/>
            </w:pPr>
            <w:r>
              <w:t>11</w:t>
            </w:r>
          </w:p>
        </w:tc>
        <w:tc>
          <w:tcPr>
            <w:tcW w:w="1115" w:type="dxa"/>
            <w:vAlign w:val="center"/>
          </w:tcPr>
          <w:p w:rsidR="00B34227" w:rsidRPr="003D0A36" w:rsidRDefault="00B34227" w:rsidP="00422A1A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B34227" w:rsidRPr="00743898" w:rsidRDefault="00B34227" w:rsidP="00422A1A">
            <w:r w:rsidRPr="00743898">
              <w:t xml:space="preserve">Met deze hand pas ik. </w:t>
            </w:r>
            <w:r>
              <w:br/>
            </w:r>
            <w:r w:rsidRPr="00743898">
              <w:t xml:space="preserve">De </w:t>
            </w:r>
            <w:r w:rsidRPr="00B34227">
              <w:rPr>
                <w:rFonts w:ascii="Arial" w:hAnsi="Arial" w:cs="Arial"/>
                <w:color w:val="C00000"/>
                <w:sz w:val="24"/>
                <w:szCs w:val="24"/>
              </w:rPr>
              <w:t>♦</w:t>
            </w:r>
            <w:r w:rsidRPr="00743898">
              <w:t xml:space="preserve">-kleur is te zwak en als partner </w:t>
            </w:r>
            <w:r w:rsidRPr="00B34227">
              <w:rPr>
                <w:rFonts w:ascii="Arial" w:hAnsi="Arial" w:cs="Arial"/>
                <w:color w:val="C00000"/>
              </w:rPr>
              <w:t>♥</w:t>
            </w:r>
            <w:r w:rsidRPr="00743898">
              <w:t>-bied?</w:t>
            </w:r>
          </w:p>
        </w:tc>
      </w:tr>
      <w:tr w:rsidR="0004451D" w:rsidTr="0004451D">
        <w:trPr>
          <w:trHeight w:val="601"/>
        </w:trPr>
        <w:tc>
          <w:tcPr>
            <w:tcW w:w="780" w:type="dxa"/>
            <w:vAlign w:val="center"/>
          </w:tcPr>
          <w:p w:rsidR="0004451D" w:rsidRDefault="0004451D" w:rsidP="003D0A36">
            <w:pPr>
              <w:jc w:val="center"/>
            </w:pPr>
            <w:r>
              <w:t>12</w:t>
            </w:r>
          </w:p>
        </w:tc>
        <w:tc>
          <w:tcPr>
            <w:tcW w:w="1115" w:type="dxa"/>
            <w:vAlign w:val="center"/>
          </w:tcPr>
          <w:p w:rsidR="0004451D" w:rsidRPr="003D0A36" w:rsidRDefault="00B34227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04451D" w:rsidRPr="00743898" w:rsidRDefault="0004451D" w:rsidP="0004451D">
            <w:r w:rsidRPr="00743898">
              <w:t xml:space="preserve">Met deze hand pas ik. </w:t>
            </w:r>
            <w:r w:rsidR="00B34227">
              <w:br/>
            </w:r>
            <w:r w:rsidRPr="00743898">
              <w:t xml:space="preserve">De </w:t>
            </w:r>
            <w:r w:rsidRPr="00B34227">
              <w:rPr>
                <w:rFonts w:ascii="Arial" w:hAnsi="Arial" w:cs="Arial"/>
                <w:color w:val="C00000"/>
              </w:rPr>
              <w:t>♥</w:t>
            </w:r>
            <w:r w:rsidRPr="00743898">
              <w:t>-kleur is te zwak.</w:t>
            </w:r>
          </w:p>
        </w:tc>
      </w:tr>
      <w:tr w:rsidR="0004451D" w:rsidTr="0004451D">
        <w:trPr>
          <w:trHeight w:val="601"/>
        </w:trPr>
        <w:tc>
          <w:tcPr>
            <w:tcW w:w="780" w:type="dxa"/>
            <w:vAlign w:val="center"/>
          </w:tcPr>
          <w:p w:rsidR="0004451D" w:rsidRDefault="0004451D" w:rsidP="003D0A36">
            <w:pPr>
              <w:jc w:val="center"/>
            </w:pPr>
            <w:r>
              <w:t>13</w:t>
            </w:r>
          </w:p>
        </w:tc>
        <w:tc>
          <w:tcPr>
            <w:tcW w:w="1115" w:type="dxa"/>
            <w:vAlign w:val="center"/>
          </w:tcPr>
          <w:p w:rsidR="0004451D" w:rsidRPr="003D0A36" w:rsidRDefault="00B34227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04451D" w:rsidRPr="00743898" w:rsidRDefault="00181602" w:rsidP="0004451D">
            <w:r w:rsidRPr="00743898">
              <w:t xml:space="preserve">Met deze hand pas ik. </w:t>
            </w:r>
            <w:r>
              <w:br/>
            </w:r>
            <w:r w:rsidRPr="00743898">
              <w:t xml:space="preserve">De </w:t>
            </w:r>
            <w:r w:rsidRPr="00B34227">
              <w:rPr>
                <w:rFonts w:ascii="Arial" w:hAnsi="Arial" w:cs="Arial"/>
                <w:color w:val="C00000"/>
              </w:rPr>
              <w:t>♥</w:t>
            </w:r>
            <w:r w:rsidRPr="00743898">
              <w:t>-kleur is te zwak.</w:t>
            </w:r>
          </w:p>
        </w:tc>
      </w:tr>
      <w:tr w:rsidR="0004451D" w:rsidTr="0004451D">
        <w:trPr>
          <w:trHeight w:val="601"/>
        </w:trPr>
        <w:tc>
          <w:tcPr>
            <w:tcW w:w="780" w:type="dxa"/>
            <w:vAlign w:val="center"/>
          </w:tcPr>
          <w:p w:rsidR="0004451D" w:rsidRDefault="0004451D" w:rsidP="003D0A36">
            <w:pPr>
              <w:jc w:val="center"/>
            </w:pPr>
            <w:r>
              <w:t>14</w:t>
            </w:r>
          </w:p>
        </w:tc>
        <w:tc>
          <w:tcPr>
            <w:tcW w:w="1115" w:type="dxa"/>
            <w:vAlign w:val="center"/>
          </w:tcPr>
          <w:p w:rsidR="0004451D" w:rsidRPr="003D0A36" w:rsidRDefault="00181602" w:rsidP="00F47CDE">
            <w:pPr>
              <w:jc w:val="center"/>
            </w:pPr>
            <w:r w:rsidRPr="00743898">
              <w:t>2</w:t>
            </w:r>
            <w:r>
              <w:t xml:space="preserve"> </w:t>
            </w:r>
            <w:r w:rsidRPr="0004451D">
              <w:rPr>
                <w:rFonts w:ascii="Arial" w:hAnsi="Arial" w:cs="Arial"/>
                <w:sz w:val="24"/>
              </w:rPr>
              <w:t>♠</w:t>
            </w:r>
          </w:p>
        </w:tc>
        <w:tc>
          <w:tcPr>
            <w:tcW w:w="7393" w:type="dxa"/>
            <w:vAlign w:val="center"/>
          </w:tcPr>
          <w:p w:rsidR="0004451D" w:rsidRPr="00743898" w:rsidRDefault="00181602" w:rsidP="0004451D">
            <w:r w:rsidRPr="00743898">
              <w:t xml:space="preserve">Met deze hand bied ik </w:t>
            </w:r>
            <w:r w:rsidRPr="0004451D">
              <w:rPr>
                <w:color w:val="C00000"/>
              </w:rPr>
              <w:t>STOP</w:t>
            </w:r>
            <w:r w:rsidRPr="00743898">
              <w:t>: 2</w:t>
            </w:r>
            <w:r>
              <w:t xml:space="preserve"> </w:t>
            </w:r>
            <w:r w:rsidRPr="0004451D">
              <w:rPr>
                <w:rFonts w:ascii="Arial" w:hAnsi="Arial" w:cs="Arial"/>
                <w:sz w:val="24"/>
              </w:rPr>
              <w:t>♠</w:t>
            </w:r>
            <w:r w:rsidRPr="00743898">
              <w:t>.</w:t>
            </w:r>
          </w:p>
        </w:tc>
      </w:tr>
      <w:tr w:rsidR="0004451D" w:rsidTr="0004451D">
        <w:trPr>
          <w:trHeight w:val="601"/>
        </w:trPr>
        <w:tc>
          <w:tcPr>
            <w:tcW w:w="780" w:type="dxa"/>
            <w:vAlign w:val="center"/>
          </w:tcPr>
          <w:p w:rsidR="0004451D" w:rsidRDefault="0004451D" w:rsidP="003D0A36">
            <w:pPr>
              <w:jc w:val="center"/>
            </w:pPr>
            <w:r>
              <w:t>15</w:t>
            </w:r>
          </w:p>
        </w:tc>
        <w:tc>
          <w:tcPr>
            <w:tcW w:w="1115" w:type="dxa"/>
            <w:vAlign w:val="center"/>
          </w:tcPr>
          <w:p w:rsidR="0004451D" w:rsidRPr="003D0A36" w:rsidRDefault="00181602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04451D" w:rsidRPr="00743898" w:rsidRDefault="0004451D" w:rsidP="0004451D">
            <w:r w:rsidRPr="00743898">
              <w:t>Met deze hand pas ik.</w:t>
            </w:r>
          </w:p>
        </w:tc>
      </w:tr>
      <w:tr w:rsidR="0004451D" w:rsidTr="0004451D">
        <w:trPr>
          <w:trHeight w:val="601"/>
        </w:trPr>
        <w:tc>
          <w:tcPr>
            <w:tcW w:w="780" w:type="dxa"/>
            <w:vAlign w:val="center"/>
          </w:tcPr>
          <w:p w:rsidR="0004451D" w:rsidRDefault="0004451D" w:rsidP="003D0A36">
            <w:pPr>
              <w:jc w:val="center"/>
            </w:pPr>
            <w:r>
              <w:t>16</w:t>
            </w:r>
          </w:p>
        </w:tc>
        <w:tc>
          <w:tcPr>
            <w:tcW w:w="1115" w:type="dxa"/>
            <w:vAlign w:val="center"/>
          </w:tcPr>
          <w:p w:rsidR="0004451D" w:rsidRPr="003D0A36" w:rsidRDefault="00181602" w:rsidP="005D6D15">
            <w:pPr>
              <w:jc w:val="center"/>
            </w:pPr>
            <w:r w:rsidRPr="00743898">
              <w:t xml:space="preserve">2 </w:t>
            </w:r>
            <w:r w:rsidRPr="00B34227">
              <w:rPr>
                <w:rFonts w:ascii="Arial" w:hAnsi="Arial" w:cs="Arial"/>
                <w:color w:val="C00000"/>
              </w:rPr>
              <w:t>♥</w:t>
            </w:r>
          </w:p>
        </w:tc>
        <w:tc>
          <w:tcPr>
            <w:tcW w:w="7393" w:type="dxa"/>
            <w:vAlign w:val="center"/>
          </w:tcPr>
          <w:p w:rsidR="0004451D" w:rsidRPr="00743898" w:rsidRDefault="00181602" w:rsidP="00181602">
            <w:r w:rsidRPr="00743898">
              <w:t xml:space="preserve">Met deze hand bied ik </w:t>
            </w:r>
            <w:r w:rsidRPr="00B34227">
              <w:rPr>
                <w:color w:val="C00000"/>
              </w:rPr>
              <w:t>STOP</w:t>
            </w:r>
            <w:r w:rsidRPr="00743898">
              <w:t xml:space="preserve">: 2 </w:t>
            </w:r>
            <w:r w:rsidRPr="00B34227">
              <w:rPr>
                <w:rFonts w:ascii="Arial" w:hAnsi="Arial" w:cs="Arial"/>
                <w:color w:val="C00000"/>
              </w:rPr>
              <w:t>♥</w:t>
            </w:r>
            <w:r w:rsidRPr="00743898">
              <w:t>.</w:t>
            </w:r>
            <w:r>
              <w:br/>
            </w:r>
            <w:r w:rsidR="0004451D" w:rsidRPr="00743898">
              <w:t>Met die singleton</w:t>
            </w:r>
            <w:r>
              <w:t xml:space="preserve"> </w:t>
            </w:r>
            <w:r w:rsidR="0004451D" w:rsidRPr="00181602">
              <w:rPr>
                <w:rFonts w:ascii="Arial" w:hAnsi="Arial" w:cs="Arial"/>
                <w:sz w:val="24"/>
              </w:rPr>
              <w:t>♣</w:t>
            </w:r>
            <w:r w:rsidR="0004451D" w:rsidRPr="00743898">
              <w:t xml:space="preserve"> is dit een perfecte zwakke twee opening.</w:t>
            </w:r>
          </w:p>
        </w:tc>
      </w:tr>
      <w:tr w:rsidR="0004451D" w:rsidTr="0004451D">
        <w:trPr>
          <w:trHeight w:val="601"/>
        </w:trPr>
        <w:tc>
          <w:tcPr>
            <w:tcW w:w="780" w:type="dxa"/>
            <w:vAlign w:val="center"/>
          </w:tcPr>
          <w:p w:rsidR="0004451D" w:rsidRDefault="0004451D" w:rsidP="003D0A36">
            <w:pPr>
              <w:jc w:val="center"/>
            </w:pPr>
            <w:r>
              <w:t>17</w:t>
            </w:r>
          </w:p>
        </w:tc>
        <w:tc>
          <w:tcPr>
            <w:tcW w:w="1115" w:type="dxa"/>
            <w:vAlign w:val="center"/>
          </w:tcPr>
          <w:p w:rsidR="0004451D" w:rsidRPr="003D0A36" w:rsidRDefault="00181602" w:rsidP="005D6D15">
            <w:pPr>
              <w:jc w:val="center"/>
            </w:pPr>
            <w:r w:rsidRPr="00743898">
              <w:t>2</w:t>
            </w:r>
            <w:r>
              <w:t xml:space="preserve"> </w:t>
            </w:r>
            <w:r w:rsidRPr="0004451D">
              <w:rPr>
                <w:rFonts w:ascii="Arial" w:hAnsi="Arial" w:cs="Arial"/>
                <w:sz w:val="24"/>
              </w:rPr>
              <w:t>♠</w:t>
            </w:r>
          </w:p>
        </w:tc>
        <w:tc>
          <w:tcPr>
            <w:tcW w:w="7393" w:type="dxa"/>
            <w:vAlign w:val="center"/>
          </w:tcPr>
          <w:p w:rsidR="0004451D" w:rsidRPr="00743898" w:rsidRDefault="00181602" w:rsidP="0004451D">
            <w:r w:rsidRPr="00743898">
              <w:t xml:space="preserve">Met deze hand bied ik </w:t>
            </w:r>
            <w:r w:rsidRPr="0004451D">
              <w:rPr>
                <w:color w:val="C00000"/>
              </w:rPr>
              <w:t>STOP</w:t>
            </w:r>
            <w:r w:rsidRPr="00743898">
              <w:t>: 2</w:t>
            </w:r>
            <w:r>
              <w:t xml:space="preserve"> </w:t>
            </w:r>
            <w:r w:rsidRPr="0004451D">
              <w:rPr>
                <w:rFonts w:ascii="Arial" w:hAnsi="Arial" w:cs="Arial"/>
                <w:sz w:val="24"/>
              </w:rPr>
              <w:t>♠</w:t>
            </w:r>
            <w:r w:rsidRPr="00743898">
              <w:t>.</w:t>
            </w:r>
            <w:r>
              <w:br/>
            </w:r>
            <w:r w:rsidR="0004451D" w:rsidRPr="00743898">
              <w:t>Een perfecte maximale zwakke twee opening.</w:t>
            </w:r>
          </w:p>
        </w:tc>
      </w:tr>
      <w:tr w:rsidR="0004451D" w:rsidTr="0004451D">
        <w:trPr>
          <w:trHeight w:val="601"/>
        </w:trPr>
        <w:tc>
          <w:tcPr>
            <w:tcW w:w="780" w:type="dxa"/>
            <w:vAlign w:val="center"/>
          </w:tcPr>
          <w:p w:rsidR="0004451D" w:rsidRDefault="0004451D" w:rsidP="003D0A36">
            <w:pPr>
              <w:jc w:val="center"/>
            </w:pPr>
            <w:r>
              <w:t>18</w:t>
            </w:r>
          </w:p>
        </w:tc>
        <w:tc>
          <w:tcPr>
            <w:tcW w:w="1115" w:type="dxa"/>
            <w:vAlign w:val="center"/>
          </w:tcPr>
          <w:p w:rsidR="0004451D" w:rsidRPr="003D0A36" w:rsidRDefault="00181602" w:rsidP="005D6D15">
            <w:pPr>
              <w:jc w:val="center"/>
            </w:pPr>
            <w:r w:rsidRPr="00743898">
              <w:t xml:space="preserve">2 </w:t>
            </w:r>
            <w:r w:rsidRPr="00B34227">
              <w:rPr>
                <w:rFonts w:ascii="Arial" w:hAnsi="Arial" w:cs="Arial"/>
                <w:color w:val="C00000"/>
                <w:sz w:val="24"/>
              </w:rPr>
              <w:t>♦</w:t>
            </w:r>
          </w:p>
        </w:tc>
        <w:tc>
          <w:tcPr>
            <w:tcW w:w="7393" w:type="dxa"/>
            <w:vAlign w:val="center"/>
          </w:tcPr>
          <w:p w:rsidR="0004451D" w:rsidRPr="00743898" w:rsidRDefault="00181602" w:rsidP="0004451D">
            <w:r w:rsidRPr="00743898">
              <w:t xml:space="preserve">Met deze hand bied ik </w:t>
            </w:r>
            <w:r w:rsidRPr="00B34227">
              <w:rPr>
                <w:color w:val="C00000"/>
              </w:rPr>
              <w:t>STOP</w:t>
            </w:r>
            <w:r w:rsidRPr="00743898">
              <w:t xml:space="preserve">: 2 </w:t>
            </w:r>
            <w:r w:rsidRPr="00B34227">
              <w:rPr>
                <w:rFonts w:ascii="Arial" w:hAnsi="Arial" w:cs="Arial"/>
                <w:color w:val="C00000"/>
                <w:sz w:val="24"/>
              </w:rPr>
              <w:t>♦</w:t>
            </w:r>
            <w:r w:rsidRPr="00743898">
              <w:t>.</w:t>
            </w:r>
          </w:p>
        </w:tc>
      </w:tr>
      <w:tr w:rsidR="0004451D" w:rsidTr="0004451D">
        <w:trPr>
          <w:trHeight w:val="601"/>
        </w:trPr>
        <w:tc>
          <w:tcPr>
            <w:tcW w:w="780" w:type="dxa"/>
            <w:vAlign w:val="center"/>
          </w:tcPr>
          <w:p w:rsidR="0004451D" w:rsidRDefault="0004451D" w:rsidP="003D0A36">
            <w:pPr>
              <w:jc w:val="center"/>
            </w:pPr>
            <w:r>
              <w:t>19</w:t>
            </w:r>
          </w:p>
        </w:tc>
        <w:tc>
          <w:tcPr>
            <w:tcW w:w="1115" w:type="dxa"/>
            <w:vAlign w:val="center"/>
          </w:tcPr>
          <w:p w:rsidR="0004451D" w:rsidRPr="003D0A36" w:rsidRDefault="00181602" w:rsidP="005D6D15">
            <w:pPr>
              <w:jc w:val="center"/>
            </w:pPr>
            <w:r w:rsidRPr="00743898">
              <w:t xml:space="preserve">1 </w:t>
            </w:r>
            <w:r w:rsidRPr="00181602">
              <w:rPr>
                <w:rFonts w:ascii="Arial" w:hAnsi="Arial" w:cs="Arial"/>
                <w:sz w:val="24"/>
              </w:rPr>
              <w:t>♠</w:t>
            </w:r>
          </w:p>
        </w:tc>
        <w:tc>
          <w:tcPr>
            <w:tcW w:w="7393" w:type="dxa"/>
            <w:vAlign w:val="center"/>
          </w:tcPr>
          <w:p w:rsidR="0004451D" w:rsidRPr="00743898" w:rsidRDefault="0004451D" w:rsidP="00181602">
            <w:r w:rsidRPr="00743898">
              <w:t xml:space="preserve">Met deze hand bied ik 1 </w:t>
            </w:r>
            <w:r w:rsidRPr="00181602">
              <w:rPr>
                <w:rFonts w:ascii="Arial" w:hAnsi="Arial" w:cs="Arial"/>
                <w:sz w:val="24"/>
              </w:rPr>
              <w:t>♠</w:t>
            </w:r>
            <w:r w:rsidRPr="00743898">
              <w:t xml:space="preserve">. </w:t>
            </w:r>
            <w:r w:rsidR="00181602">
              <w:br/>
            </w:r>
            <w:r w:rsidRPr="00743898">
              <w:t xml:space="preserve">Voor een zwakke twee opening is deze </w:t>
            </w:r>
            <w:r w:rsidRPr="00181602">
              <w:rPr>
                <w:rFonts w:ascii="Arial" w:hAnsi="Arial" w:cs="Arial"/>
                <w:sz w:val="24"/>
              </w:rPr>
              <w:t>♠</w:t>
            </w:r>
            <w:r w:rsidRPr="00743898">
              <w:t>-kaart te slecht en met de regel van 20</w:t>
            </w:r>
            <w:proofErr w:type="gramStart"/>
            <w:r w:rsidRPr="00743898">
              <w:t>,</w:t>
            </w:r>
            <w:r w:rsidR="00181602">
              <w:br/>
            </w:r>
            <w:proofErr w:type="gramEnd"/>
            <w:r w:rsidRPr="00743898">
              <w:t>6-4 kaart plus 11-punten, is deze opening te verantwoorden.</w:t>
            </w:r>
          </w:p>
        </w:tc>
      </w:tr>
      <w:tr w:rsidR="0004451D" w:rsidTr="0004451D">
        <w:trPr>
          <w:trHeight w:val="601"/>
        </w:trPr>
        <w:tc>
          <w:tcPr>
            <w:tcW w:w="780" w:type="dxa"/>
            <w:vAlign w:val="center"/>
          </w:tcPr>
          <w:p w:rsidR="0004451D" w:rsidRDefault="0004451D" w:rsidP="003D0A36">
            <w:pPr>
              <w:jc w:val="center"/>
            </w:pPr>
            <w:r>
              <w:t>20</w:t>
            </w:r>
          </w:p>
        </w:tc>
        <w:tc>
          <w:tcPr>
            <w:tcW w:w="1115" w:type="dxa"/>
            <w:vAlign w:val="center"/>
          </w:tcPr>
          <w:p w:rsidR="0004451D" w:rsidRPr="003D0A36" w:rsidRDefault="00181602" w:rsidP="005D6D15">
            <w:pPr>
              <w:jc w:val="center"/>
            </w:pPr>
            <w:r w:rsidRPr="00743898">
              <w:t xml:space="preserve">2 </w:t>
            </w:r>
            <w:r w:rsidRPr="00B34227">
              <w:rPr>
                <w:rFonts w:ascii="Arial" w:hAnsi="Arial" w:cs="Arial"/>
                <w:color w:val="C00000"/>
              </w:rPr>
              <w:t>♥</w:t>
            </w:r>
          </w:p>
        </w:tc>
        <w:tc>
          <w:tcPr>
            <w:tcW w:w="7393" w:type="dxa"/>
            <w:vAlign w:val="center"/>
          </w:tcPr>
          <w:p w:rsidR="0004451D" w:rsidRDefault="00181602" w:rsidP="0004451D">
            <w:r w:rsidRPr="00743898">
              <w:t xml:space="preserve">Met deze hand bied ik </w:t>
            </w:r>
            <w:r w:rsidRPr="00B34227">
              <w:rPr>
                <w:color w:val="C00000"/>
              </w:rPr>
              <w:t>STOP</w:t>
            </w:r>
            <w:r w:rsidRPr="00743898">
              <w:t xml:space="preserve">: 2 </w:t>
            </w:r>
            <w:r w:rsidRPr="00B34227">
              <w:rPr>
                <w:rFonts w:ascii="Arial" w:hAnsi="Arial" w:cs="Arial"/>
                <w:color w:val="C00000"/>
              </w:rPr>
              <w:t>♥</w:t>
            </w:r>
            <w:r w:rsidRPr="00743898">
              <w:t>.</w:t>
            </w:r>
          </w:p>
        </w:tc>
      </w:tr>
    </w:tbl>
    <w:p w:rsidR="00E23046" w:rsidRDefault="00E23046">
      <w:pPr>
        <w:spacing w:after="0"/>
      </w:pPr>
    </w:p>
    <w:sectPr w:rsidR="00E230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0B" w:rsidRDefault="0037680B" w:rsidP="00D97B79">
      <w:pPr>
        <w:spacing w:after="0" w:line="240" w:lineRule="auto"/>
      </w:pPr>
      <w:r>
        <w:separator/>
      </w:r>
    </w:p>
  </w:endnote>
  <w:endnote w:type="continuationSeparator" w:id="0">
    <w:p w:rsidR="0037680B" w:rsidRDefault="0037680B" w:rsidP="00D9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79" w:rsidRPr="00D97B79" w:rsidRDefault="00D97B79" w:rsidP="00D97B79">
    <w:pPr>
      <w:jc w:val="center"/>
      <w:rPr>
        <w:sz w:val="24"/>
        <w:szCs w:val="24"/>
      </w:rPr>
    </w:pPr>
    <w:r w:rsidRPr="00D97B79">
      <w:rPr>
        <w:sz w:val="24"/>
        <w:szCs w:val="24"/>
      </w:rPr>
      <w:t>Antwoorden voor B01</w:t>
    </w:r>
    <w:r w:rsidR="00AE4825">
      <w:rPr>
        <w:sz w:val="24"/>
        <w:szCs w:val="24"/>
      </w:rPr>
      <w:t>7</w:t>
    </w:r>
    <w:r w:rsidRPr="00D97B79">
      <w:rPr>
        <w:sz w:val="24"/>
        <w:szCs w:val="24"/>
      </w:rPr>
      <w:t xml:space="preserve">-16-04 Biedboekje - </w:t>
    </w:r>
    <w:r w:rsidR="00AE4825">
      <w:rPr>
        <w:sz w:val="24"/>
        <w:szCs w:val="24"/>
      </w:rPr>
      <w:t>Open een</w:t>
    </w:r>
    <w:r w:rsidRPr="00D97B79">
      <w:rPr>
        <w:sz w:val="24"/>
        <w:szCs w:val="24"/>
      </w:rPr>
      <w:t xml:space="preserve"> Zwakke 2 -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0B" w:rsidRDefault="0037680B" w:rsidP="00D97B79">
      <w:pPr>
        <w:spacing w:after="0" w:line="240" w:lineRule="auto"/>
      </w:pPr>
      <w:r>
        <w:separator/>
      </w:r>
    </w:p>
  </w:footnote>
  <w:footnote w:type="continuationSeparator" w:id="0">
    <w:p w:rsidR="0037680B" w:rsidRDefault="0037680B" w:rsidP="00D9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79" w:rsidRDefault="00D97B79" w:rsidP="00D97B79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04FFEC83" wp14:editId="6921194E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5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7B79" w:rsidRDefault="00D97B79" w:rsidP="00D97B79">
    <w:pPr>
      <w:spacing w:after="0"/>
      <w:ind w:left="-1276" w:firstLine="1276"/>
      <w:jc w:val="center"/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  <w:p w:rsidR="00D97B79" w:rsidRDefault="00D97B7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A36"/>
    <w:rsid w:val="0004451D"/>
    <w:rsid w:val="00051DDD"/>
    <w:rsid w:val="000B7D8F"/>
    <w:rsid w:val="00181602"/>
    <w:rsid w:val="001862B5"/>
    <w:rsid w:val="00250FE2"/>
    <w:rsid w:val="00294F94"/>
    <w:rsid w:val="0037680B"/>
    <w:rsid w:val="00387774"/>
    <w:rsid w:val="003D0A36"/>
    <w:rsid w:val="003D41B4"/>
    <w:rsid w:val="004B1A46"/>
    <w:rsid w:val="004B51BF"/>
    <w:rsid w:val="004D6AA9"/>
    <w:rsid w:val="00543496"/>
    <w:rsid w:val="00554648"/>
    <w:rsid w:val="005D6D15"/>
    <w:rsid w:val="0063465B"/>
    <w:rsid w:val="00635A52"/>
    <w:rsid w:val="006A0294"/>
    <w:rsid w:val="006C3FE1"/>
    <w:rsid w:val="007766E2"/>
    <w:rsid w:val="00965ED3"/>
    <w:rsid w:val="009D0228"/>
    <w:rsid w:val="00A630B3"/>
    <w:rsid w:val="00AB1D07"/>
    <w:rsid w:val="00AE4825"/>
    <w:rsid w:val="00B04FEF"/>
    <w:rsid w:val="00B34227"/>
    <w:rsid w:val="00BA5FFC"/>
    <w:rsid w:val="00BD1C9D"/>
    <w:rsid w:val="00C21500"/>
    <w:rsid w:val="00D43A55"/>
    <w:rsid w:val="00D97B79"/>
    <w:rsid w:val="00E23046"/>
    <w:rsid w:val="00E75B94"/>
    <w:rsid w:val="00ED7350"/>
    <w:rsid w:val="00F4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3A0E-3EAF-402F-9C44-5734C7B3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js Op het Roodt</dc:creator>
  <cp:lastModifiedBy>Thijs Op het Roodt</cp:lastModifiedBy>
  <cp:revision>8</cp:revision>
  <dcterms:created xsi:type="dcterms:W3CDTF">2016-05-25T17:48:00Z</dcterms:created>
  <dcterms:modified xsi:type="dcterms:W3CDTF">2016-05-31T17:05:00Z</dcterms:modified>
</cp:coreProperties>
</file>